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76789CBB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3157B7" w:rsidRPr="003157B7">
        <w:rPr>
          <w:rFonts w:ascii="Titillium Web SemiBold" w:hAnsi="Titillium Web SemiBold"/>
          <w:b/>
          <w:bCs/>
          <w:color w:val="162235"/>
        </w:rPr>
        <w:t>AQD007 – DESEMPENHO DO SISTEMA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7D32040D" w14:textId="77777777" w:rsidR="00E82A5E" w:rsidRPr="00E82A5E" w:rsidRDefault="00E82A5E" w:rsidP="00E82A5E">
      <w:pPr>
        <w:pStyle w:val="PargrafodaLista"/>
        <w:numPr>
          <w:ilvl w:val="0"/>
          <w:numId w:val="13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E82A5E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Testes de Desempenho: A equipe de desenvolvimento realizará testes de desempenho para medir a velocidade de resposta do sistema ao acessar e modificar as assinaturas. Serão definidos tempos de resposta aceitáveis para cada operação e o sistema será avaliado em diferentes cenários de uso.</w:t>
      </w:r>
    </w:p>
    <w:p w14:paraId="02D2631C" w14:textId="77777777" w:rsidR="00E82A5E" w:rsidRPr="00E82A5E" w:rsidRDefault="00E82A5E" w:rsidP="00E82A5E">
      <w:p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C30CA5D" w14:textId="77777777" w:rsidR="00E82A5E" w:rsidRPr="00E82A5E" w:rsidRDefault="00E82A5E" w:rsidP="00E82A5E">
      <w:pPr>
        <w:pStyle w:val="PargrafodaLista"/>
        <w:numPr>
          <w:ilvl w:val="0"/>
          <w:numId w:val="13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E82A5E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Tempo de Resposta Aceitável: Os tempos de resposta do sistema ao acessar e modificar as assinaturas serão comparados com os tempos definidos como aceitáveis durante os testes de desempenho. O sistema deve atender ou superar esses tempos para ser considerado validado.</w:t>
      </w:r>
    </w:p>
    <w:p w14:paraId="56D03D89" w14:textId="77777777" w:rsidR="00E82A5E" w:rsidRPr="00E82A5E" w:rsidRDefault="00E82A5E" w:rsidP="00E82A5E">
      <w:p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0DD582E5" w14:textId="77777777" w:rsidR="00E82A5E" w:rsidRPr="00E82A5E" w:rsidRDefault="00E82A5E" w:rsidP="00E82A5E">
      <w:pPr>
        <w:pStyle w:val="PargrafodaLista"/>
        <w:numPr>
          <w:ilvl w:val="0"/>
          <w:numId w:val="13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E82A5E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Otimização de Código: Caso sejam identificados gargalos de desempenho, a equipe realizará otimizações no código para melhorar a velocidade de resposta do sistema.</w:t>
      </w:r>
    </w:p>
    <w:p w14:paraId="530B41AA" w14:textId="77777777" w:rsidR="00E82A5E" w:rsidRPr="00E82A5E" w:rsidRDefault="00E82A5E" w:rsidP="00E82A5E">
      <w:p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71E2F29E" w14:textId="77777777" w:rsidR="00E82A5E" w:rsidRPr="00E82A5E" w:rsidRDefault="00E82A5E" w:rsidP="00E82A5E">
      <w:pPr>
        <w:pStyle w:val="PargrafodaLista"/>
        <w:numPr>
          <w:ilvl w:val="0"/>
          <w:numId w:val="13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E82A5E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Escalabilidade: A equipe avaliará a capacidade do sistema de lidar com um aumento na carga de usuários e transações. Será verificado se o sistema mantém um bom desempenho mesmo em situações de pico de uso.</w:t>
      </w:r>
    </w:p>
    <w:p w14:paraId="2A828BC4" w14:textId="77777777" w:rsidR="00E82A5E" w:rsidRPr="00E82A5E" w:rsidRDefault="00E82A5E" w:rsidP="00E82A5E">
      <w:p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65EF9210" w14:textId="77777777" w:rsidR="00E82A5E" w:rsidRPr="00E82A5E" w:rsidRDefault="00E82A5E" w:rsidP="00E82A5E">
      <w:pPr>
        <w:pStyle w:val="PargrafodaLista"/>
        <w:numPr>
          <w:ilvl w:val="0"/>
          <w:numId w:val="13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E82A5E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Feedback dos Stakeholders: A equipe buscará feedback dos stakeholders, especialmente dos usuários finais e dos representantes da TPF Engenharia, para validar se a experiência de uso do sistema é responsiva e satisfatória.</w:t>
      </w:r>
    </w:p>
    <w:p w14:paraId="0B8B1F36" w14:textId="77777777" w:rsidR="00E82A5E" w:rsidRDefault="00E82A5E" w:rsidP="00E82A5E">
      <w:p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C492EFA" w14:textId="32C35B1C" w:rsidR="001F6C6E" w:rsidRPr="001F6C6E" w:rsidRDefault="00E562B5" w:rsidP="00E82A5E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F8E6708" w14:textId="651357E6" w:rsidR="00FF0CC8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68F8744B" w14:textId="554D0C9D" w:rsidR="00012F93" w:rsidRDefault="0026798D" w:rsidP="00E562B5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26798D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não foram identificados problemas ou inconsistências</w:t>
      </w:r>
      <w:r w:rsidR="00A541A0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</w:p>
    <w:p w14:paraId="59738AEA" w14:textId="77777777" w:rsidR="00D84F9C" w:rsidRPr="00E562B5" w:rsidRDefault="00D84F9C" w:rsidP="00E562B5">
      <w:pPr>
        <w:rPr>
          <w:rFonts w:ascii="Arial" w:hAnsi="Arial" w:cs="Arial"/>
        </w:rPr>
      </w:pPr>
    </w:p>
    <w:p w14:paraId="63288470" w14:textId="77777777" w:rsidR="00A541A0" w:rsidRPr="00A541A0" w:rsidRDefault="00A541A0" w:rsidP="00A541A0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A541A0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lastRenderedPageBreak/>
        <w:t>Visão da Validação Futura:</w:t>
      </w:r>
    </w:p>
    <w:p w14:paraId="3573BB04" w14:textId="246DB21A" w:rsidR="004E084B" w:rsidRPr="00A541A0" w:rsidRDefault="00A541A0" w:rsidP="00A541A0">
      <w:pPr>
        <w:rPr>
          <w:rStyle w:val="nfase"/>
          <w:rFonts w:ascii="Titillium Web" w:hAnsi="Titillium Web"/>
        </w:rPr>
      </w:pPr>
      <w:r w:rsidRPr="00A541A0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 validação completa do requisito de desempenho ocorrerá durante a fase de testes e revisão do sistema. Serão realizados testes adicionais em ambientes reais de uso para garantir que o sistema proporcione uma experiência de uso responsiva em todas as situações.</w:t>
      </w:r>
    </w:p>
    <w:sectPr w:rsidR="004E084B" w:rsidRPr="00A541A0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DDDB" w14:textId="77777777" w:rsidR="0081450B" w:rsidRDefault="0081450B" w:rsidP="009E1D3D">
      <w:r>
        <w:separator/>
      </w:r>
    </w:p>
  </w:endnote>
  <w:endnote w:type="continuationSeparator" w:id="0">
    <w:p w14:paraId="2E2F36F8" w14:textId="77777777" w:rsidR="0081450B" w:rsidRDefault="0081450B" w:rsidP="009E1D3D">
      <w:r>
        <w:continuationSeparator/>
      </w:r>
    </w:p>
  </w:endnote>
  <w:endnote w:type="continuationNotice" w:id="1">
    <w:p w14:paraId="4E1C7DC2" w14:textId="77777777" w:rsidR="0081450B" w:rsidRDefault="0081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5C51" w14:textId="77777777" w:rsidR="0081450B" w:rsidRDefault="0081450B" w:rsidP="009E1D3D">
      <w:r>
        <w:separator/>
      </w:r>
    </w:p>
  </w:footnote>
  <w:footnote w:type="continuationSeparator" w:id="0">
    <w:p w14:paraId="2D92978C" w14:textId="77777777" w:rsidR="0081450B" w:rsidRDefault="0081450B" w:rsidP="009E1D3D">
      <w:r>
        <w:continuationSeparator/>
      </w:r>
    </w:p>
  </w:footnote>
  <w:footnote w:type="continuationNotice" w:id="1">
    <w:p w14:paraId="239A78F0" w14:textId="77777777" w:rsidR="0081450B" w:rsidRDefault="00814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4354FC"/>
    <w:multiLevelType w:val="hybridMultilevel"/>
    <w:tmpl w:val="915CF56E"/>
    <w:lvl w:ilvl="0" w:tplc="0FD6C75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D4477"/>
    <w:multiLevelType w:val="hybridMultilevel"/>
    <w:tmpl w:val="BB902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16F83"/>
    <w:multiLevelType w:val="hybridMultilevel"/>
    <w:tmpl w:val="78024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C0D9E"/>
    <w:multiLevelType w:val="hybridMultilevel"/>
    <w:tmpl w:val="F668B2BC"/>
    <w:lvl w:ilvl="0" w:tplc="834A180C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D1E63"/>
    <w:multiLevelType w:val="hybridMultilevel"/>
    <w:tmpl w:val="2D325C5E"/>
    <w:lvl w:ilvl="0" w:tplc="1BEA3632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0066963">
    <w:abstractNumId w:val="3"/>
  </w:num>
  <w:num w:numId="2" w16cid:durableId="1059282728">
    <w:abstractNumId w:val="5"/>
  </w:num>
  <w:num w:numId="3" w16cid:durableId="859666008">
    <w:abstractNumId w:val="7"/>
  </w:num>
  <w:num w:numId="4" w16cid:durableId="783960328">
    <w:abstractNumId w:val="11"/>
  </w:num>
  <w:num w:numId="5" w16cid:durableId="634145044">
    <w:abstractNumId w:val="8"/>
  </w:num>
  <w:num w:numId="6" w16cid:durableId="1805469021">
    <w:abstractNumId w:val="4"/>
  </w:num>
  <w:num w:numId="7" w16cid:durableId="1257439817">
    <w:abstractNumId w:val="10"/>
  </w:num>
  <w:num w:numId="8" w16cid:durableId="2122408055">
    <w:abstractNumId w:val="0"/>
  </w:num>
  <w:num w:numId="9" w16cid:durableId="189074612">
    <w:abstractNumId w:val="1"/>
  </w:num>
  <w:num w:numId="10" w16cid:durableId="404226196">
    <w:abstractNumId w:val="9"/>
  </w:num>
  <w:num w:numId="11" w16cid:durableId="27293760">
    <w:abstractNumId w:val="2"/>
  </w:num>
  <w:num w:numId="12" w16cid:durableId="480541346">
    <w:abstractNumId w:val="12"/>
  </w:num>
  <w:num w:numId="13" w16cid:durableId="1028943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12F93"/>
    <w:rsid w:val="00041FE8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A1B09"/>
    <w:rsid w:val="001F6C6E"/>
    <w:rsid w:val="0023095A"/>
    <w:rsid w:val="00264DE7"/>
    <w:rsid w:val="0026798D"/>
    <w:rsid w:val="002A40D4"/>
    <w:rsid w:val="002B5A8C"/>
    <w:rsid w:val="002D41B5"/>
    <w:rsid w:val="002E6CC7"/>
    <w:rsid w:val="002F5D0C"/>
    <w:rsid w:val="00305ADA"/>
    <w:rsid w:val="003139EE"/>
    <w:rsid w:val="003157B7"/>
    <w:rsid w:val="00337ECA"/>
    <w:rsid w:val="00346CC9"/>
    <w:rsid w:val="00353BD8"/>
    <w:rsid w:val="00393CB4"/>
    <w:rsid w:val="003A0747"/>
    <w:rsid w:val="003B4FA0"/>
    <w:rsid w:val="003D4B8C"/>
    <w:rsid w:val="00400205"/>
    <w:rsid w:val="00402DE3"/>
    <w:rsid w:val="004D1739"/>
    <w:rsid w:val="004E084B"/>
    <w:rsid w:val="004E660F"/>
    <w:rsid w:val="00501309"/>
    <w:rsid w:val="005149FB"/>
    <w:rsid w:val="00515035"/>
    <w:rsid w:val="005B45EC"/>
    <w:rsid w:val="00606112"/>
    <w:rsid w:val="00632D4A"/>
    <w:rsid w:val="00637857"/>
    <w:rsid w:val="00637D09"/>
    <w:rsid w:val="00682B22"/>
    <w:rsid w:val="007507DD"/>
    <w:rsid w:val="00751EC0"/>
    <w:rsid w:val="00782FF2"/>
    <w:rsid w:val="007D7811"/>
    <w:rsid w:val="008018D1"/>
    <w:rsid w:val="0081450B"/>
    <w:rsid w:val="00825619"/>
    <w:rsid w:val="00887E32"/>
    <w:rsid w:val="00896731"/>
    <w:rsid w:val="008A685B"/>
    <w:rsid w:val="008C6ECF"/>
    <w:rsid w:val="008D4118"/>
    <w:rsid w:val="0093689D"/>
    <w:rsid w:val="009417AF"/>
    <w:rsid w:val="00957C6A"/>
    <w:rsid w:val="0096232D"/>
    <w:rsid w:val="009943CB"/>
    <w:rsid w:val="009B155C"/>
    <w:rsid w:val="009E1D3D"/>
    <w:rsid w:val="009F1CAE"/>
    <w:rsid w:val="00A01DA9"/>
    <w:rsid w:val="00A24C3C"/>
    <w:rsid w:val="00A541A0"/>
    <w:rsid w:val="00A6349C"/>
    <w:rsid w:val="00A72CB8"/>
    <w:rsid w:val="00AA0DF6"/>
    <w:rsid w:val="00AA147D"/>
    <w:rsid w:val="00AD077B"/>
    <w:rsid w:val="00B13BB7"/>
    <w:rsid w:val="00B55CC9"/>
    <w:rsid w:val="00B63D89"/>
    <w:rsid w:val="00BF22B2"/>
    <w:rsid w:val="00C12700"/>
    <w:rsid w:val="00C25CE9"/>
    <w:rsid w:val="00C35038"/>
    <w:rsid w:val="00C91A74"/>
    <w:rsid w:val="00C942F3"/>
    <w:rsid w:val="00C963F7"/>
    <w:rsid w:val="00D132EF"/>
    <w:rsid w:val="00D13CE0"/>
    <w:rsid w:val="00D34DB4"/>
    <w:rsid w:val="00D84F9C"/>
    <w:rsid w:val="00DE22C6"/>
    <w:rsid w:val="00E25C27"/>
    <w:rsid w:val="00E4105F"/>
    <w:rsid w:val="00E52685"/>
    <w:rsid w:val="00E562B5"/>
    <w:rsid w:val="00E57F5D"/>
    <w:rsid w:val="00E82A5E"/>
    <w:rsid w:val="00EC5783"/>
    <w:rsid w:val="00EE731D"/>
    <w:rsid w:val="00EF54A9"/>
    <w:rsid w:val="00F0264A"/>
    <w:rsid w:val="00F078FC"/>
    <w:rsid w:val="00F07ACD"/>
    <w:rsid w:val="00F109FB"/>
    <w:rsid w:val="00F212F3"/>
    <w:rsid w:val="00F31071"/>
    <w:rsid w:val="00F37352"/>
    <w:rsid w:val="00F668D9"/>
    <w:rsid w:val="00F672D6"/>
    <w:rsid w:val="00F85B60"/>
    <w:rsid w:val="00FA40C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4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61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66</cp:revision>
  <cp:lastPrinted>2022-11-21T21:43:00Z</cp:lastPrinted>
  <dcterms:created xsi:type="dcterms:W3CDTF">2023-07-31T19:38:00Z</dcterms:created>
  <dcterms:modified xsi:type="dcterms:W3CDTF">2023-08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